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3847FE40"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0336F1F5" w:rsidR="00DE0120" w:rsidRDefault="00A6207A" w:rsidP="005860AD">
      <w:pPr>
        <w:pStyle w:val="Abstract"/>
        <w:rPr>
          <w:rFonts w:eastAsia="MS Mincho"/>
        </w:rPr>
      </w:pPr>
      <w:r>
        <w:rPr>
          <w:rFonts w:eastAsia="MS Mincho"/>
        </w:rPr>
        <w:t>Contact’s staff us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We implement a Bayesian network model that performs a statistical simulation of the Wairakei surface network.</w:t>
      </w:r>
    </w:p>
    <w:p w14:paraId="1F30ED6F" w14:textId="3E92698E" w:rsidR="008A55B5" w:rsidRDefault="00F46A72">
      <w:pPr>
        <w:pStyle w:val="Abstract"/>
        <w:rPr>
          <w:rFonts w:eastAsia="MS Mincho"/>
        </w:rPr>
      </w:pPr>
      <w:r w:rsidRPr="001405D8">
        <w:rPr>
          <w:rFonts w:eastAsia="MS Mincho"/>
          <w:highlight w:val="yellow"/>
        </w:rPr>
        <w:t>…</w:t>
      </w:r>
    </w:p>
    <w:p w14:paraId="3ED1A046" w14:textId="36F12CDC" w:rsidR="008A55B5" w:rsidRDefault="00D8111B" w:rsidP="00CB1404">
      <w:pPr>
        <w:pStyle w:val="Heading1"/>
      </w:pPr>
      <w:r>
        <w:t>Introduction</w:t>
      </w:r>
    </w:p>
    <w:p w14:paraId="6D863E70" w14:textId="6B36367D" w:rsidR="00122E00" w:rsidRDefault="0044316B" w:rsidP="00122E00">
      <w:pPr>
        <w:pStyle w:val="BodyText"/>
      </w:pPr>
      <w:r>
        <w:t>Estimation of uncertainty is an essential part to making informative, yet realistic mode</w:t>
      </w:r>
      <w:r w:rsidR="00CB3833">
        <w:t>ls. The current geothermal model</w:t>
      </w:r>
      <w:r w:rsidR="00E21838">
        <w:t xml:space="preserve"> used by engineers at Contact Energy Ltd. in Wairakei</w:t>
      </w:r>
      <w:r w:rsidR="00883BA0">
        <w:t xml:space="preserve">, north of Taupo,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68667D64" w14:textId="77777777" w:rsidR="006C6B61" w:rsidRDefault="00033041" w:rsidP="00122E00">
      <w:pPr>
        <w:pStyle w:val="BodyText"/>
      </w:pPr>
      <w:r>
        <w:t xml:space="preserve">The desire for a new model that takes into account different sources of uncertainty, from errors in model parameters to errors in measurements, lends itself to Bayesian techniques. Bayesian </w:t>
      </w:r>
      <w:r w:rsidR="007A0128">
        <w:t>statistics</w:t>
      </w:r>
      <w:r>
        <w:t xml:space="preserve"> treats each parameter in a model as a random variable sampled from a distribution. Although </w:t>
      </w:r>
      <w:r w:rsidR="007A0128">
        <w:t>its namesake Thomas Bayes lived in the 18</w:t>
      </w:r>
      <w:r w:rsidR="007A0128" w:rsidRPr="007A0128">
        <w:rPr>
          <w:vertAlign w:val="superscript"/>
        </w:rPr>
        <w:t>th</w:t>
      </w:r>
      <w:r w:rsidR="00C52189">
        <w:t xml:space="preserve"> century, Bayesian techniques only became practical in the 1960s to the 1980s with the invention of new </w:t>
      </w:r>
      <w:r w:rsidR="0003585E">
        <w:t xml:space="preserve">Markov Chain Monte Carlo </w:t>
      </w:r>
      <w:r w:rsidR="00C52189">
        <w:t>algorithms such as Metropolis-Hastings and sufficient computing power.</w:t>
      </w:r>
      <w:r w:rsidR="0093337C">
        <w:t xml:space="preserve"> These </w:t>
      </w:r>
      <w:r w:rsidR="000543DD">
        <w:t xml:space="preserve">algorithms </w:t>
      </w:r>
      <w:r w:rsidR="0093337C">
        <w:t xml:space="preserve">generate </w:t>
      </w:r>
      <w:r w:rsidR="004030A8">
        <w:t>stochastic parameter samples</w:t>
      </w:r>
      <w:r w:rsidR="0093337C">
        <w:t xml:space="preserve"> from a prior distribution</w:t>
      </w:r>
      <w:r w:rsidR="004030A8">
        <w:t>, propagating</w:t>
      </w:r>
      <w:r w:rsidR="0006312D">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br/>
          </m:r>
        </m:oMath>
      </m:oMathPara>
      <w:r w:rsidR="000543DD">
        <w:lastRenderedPageBreak/>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6C6B61">
      <w:pPr>
        <w:pStyle w:val="BodyText"/>
        <w:numPr>
          <w:ilvl w:val="0"/>
          <w:numId w:val="33"/>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77777777" w:rsidR="006C6B61" w:rsidRDefault="006C6B61" w:rsidP="006C6B61">
      <w:pPr>
        <w:pStyle w:val="BodyText"/>
        <w:numPr>
          <w:ilvl w:val="0"/>
          <w:numId w:val="33"/>
        </w:numPr>
      </w:pPr>
      <w:r>
        <w:t>I</w:t>
      </w:r>
      <w:r w:rsidR="00CD6137">
        <w:t>f a parameter resides in some ballpark due to expert knowledge,</w:t>
      </w:r>
      <w:r>
        <w:t xml:space="preserve"> a Normal distribution may be chosen, with an uncertainty determined by the expert’s uncertainty.</w:t>
      </w:r>
    </w:p>
    <w:p w14:paraId="19D54B01" w14:textId="0F541D2C" w:rsidR="00033041" w:rsidRDefault="006C6B61" w:rsidP="006C6B61">
      <w:pPr>
        <w:pStyle w:val="BodyText"/>
        <w:numPr>
          <w:ilvl w:val="0"/>
          <w:numId w:val="33"/>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77777777"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 of 5 units</w:t>
      </w:r>
      <w:r>
        <w:t xml:space="preserve"> [REF].</w:t>
      </w:r>
      <w:r w:rsidR="004935EC">
        <w:t xml:space="preserve"> Therefore, we set a Gamma prior on measurement error with a mode of 5.</w:t>
      </w:r>
      <w:r>
        <w:t xml:space="preserve"> This is the preferred method.</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By applying computational Bayesian techniques to the Wairakei geothermal surface network, we will create an algorithmic method to calibrate our model using recorded data, simulate flows in the network and incorporate uncertainty in our predictions.</w:t>
      </w:r>
    </w:p>
    <w:p w14:paraId="0C0018EA" w14:textId="46522999" w:rsidR="00EB79CA" w:rsidRDefault="001405D8" w:rsidP="00EB79CA">
      <w:pPr>
        <w:pStyle w:val="Heading1"/>
      </w:pPr>
      <w:r>
        <w:rPr>
          <w:lang w:eastAsia="zh-CN"/>
        </w:rPr>
        <w:lastRenderedPageBreak/>
        <mc:AlternateContent>
          <mc:Choice Requires="wpg">
            <w:drawing>
              <wp:anchor distT="0" distB="0" distL="114300" distR="114300" simplePos="0" relativeHeight="251658240" behindDoc="0" locked="0" layoutInCell="1" allowOverlap="1" wp14:anchorId="1F421421" wp14:editId="33196701">
                <wp:simplePos x="0" y="0"/>
                <wp:positionH relativeFrom="column">
                  <wp:posOffset>100584</wp:posOffset>
                </wp:positionH>
                <wp:positionV relativeFrom="paragraph">
                  <wp:posOffset>0</wp:posOffset>
                </wp:positionV>
                <wp:extent cx="3200400" cy="2224405"/>
                <wp:effectExtent l="0" t="0" r="0" b="10795"/>
                <wp:wrapTopAndBottom/>
                <wp:docPr id="38" name="Group 38"/>
                <wp:cNvGraphicFramePr/>
                <a:graphic xmlns:a="http://schemas.openxmlformats.org/drawingml/2006/main">
                  <a:graphicData uri="http://schemas.microsoft.com/office/word/2010/wordprocessingGroup">
                    <wpg:wgp>
                      <wpg:cNvGrpSpPr/>
                      <wpg:grpSpPr>
                        <a:xfrm>
                          <a:off x="0" y="0"/>
                          <a:ext cx="3200400" cy="2224405"/>
                          <a:chOff x="0" y="0"/>
                          <a:chExt cx="3200400" cy="2224405"/>
                        </a:xfrm>
                      </wpg:grpSpPr>
                      <pic:pic xmlns:pic="http://schemas.openxmlformats.org/drawingml/2006/picture">
                        <pic:nvPicPr>
                          <pic:cNvPr id="1" name="Picture 1" descr="../../../Desktop/network.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11350"/>
                          </a:xfrm>
                          <a:prstGeom prst="rect">
                            <a:avLst/>
                          </a:prstGeom>
                          <a:noFill/>
                          <a:ln>
                            <a:noFill/>
                          </a:ln>
                        </pic:spPr>
                      </pic:pic>
                      <wps:wsp>
                        <wps:cNvPr id="37" name="Text Box 37"/>
                        <wps:cNvSpPr txBox="1"/>
                        <wps:spPr>
                          <a:xfrm>
                            <a:off x="0" y="1965960"/>
                            <a:ext cx="3200400" cy="258445"/>
                          </a:xfrm>
                          <a:prstGeom prst="rect">
                            <a:avLst/>
                          </a:prstGeom>
                          <a:solidFill>
                            <a:prstClr val="white"/>
                          </a:solidFill>
                          <a:ln>
                            <a:noFill/>
                          </a:ln>
                          <a:effectLst/>
                        </wps:spPr>
                        <wps:txbx>
                          <w:txbxContent>
                            <w:p w14:paraId="19869F67" w14:textId="64FAD51E" w:rsidR="001405D8" w:rsidRPr="00C95ACD" w:rsidRDefault="001405D8" w:rsidP="00D134D4">
                              <w:pPr>
                                <w:pStyle w:val="Caption"/>
                                <w:rPr>
                                  <w:rFonts w:eastAsia="MS Mincho"/>
                                  <w:noProof/>
                                  <w:spacing w:val="-1"/>
                                  <w:sz w:val="20"/>
                                  <w:szCs w:val="20"/>
                                  <w14:ligatures w14:val="standardContextual"/>
                                </w:rPr>
                              </w:pPr>
                              <w:r>
                                <w:t xml:space="preserve"> : CHANGE THIS and ad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F421421" id="Group 38" o:spid="_x0000_s1026" style="position:absolute;left:0;text-align:left;margin-left:7.9pt;margin-top:0;width:252pt;height:175.15pt;z-index:251658240" coordsize="3200400,2224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ktop/network.png" style="position:absolute;width:3200400;height:1911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S&#10;GW3CAAAA2gAAAA8AAABkcnMvZG93bnJldi54bWxET01rwkAQvQv+h2WE3nQTKUVSV6lCpO2hpbF4&#10;HrJjkpqdTbLbJP77riD0NDze56y3o6lFT52rLCuIFxEI4tzqigsF38d0vgLhPLLG2jIpuJKD7WY6&#10;WWOi7cBf1Ge+ECGEXYIKSu+bREqXl2TQLWxDHLiz7Qz6ALtC6g6HEG5quYyiJ2mw4tBQYkP7kvJL&#10;9msU9G8fu/ddnOpr/Xg8nH6i9pOKVqmH2fjyDMLT6P/Fd/erDvPh9srtys0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UhltwgAAANoAAAAPAAAAAAAAAAAAAAAAAJwCAABk&#10;cnMvZG93bnJldi54bWxQSwUGAAAAAAQABAD3AAAAiwMAAAAA&#10;">
                  <v:imagedata r:id="rId9" o:title="../../../Desktop/network.png"/>
                  <v:path arrowok="t"/>
                </v:shape>
                <v:shapetype id="_x0000_t202" coordsize="21600,21600" o:spt="202" path="m0,0l0,21600,21600,21600,21600,0xe">
                  <v:stroke joinstyle="miter"/>
                  <v:path gradientshapeok="t" o:connecttype="rect"/>
                </v:shapetype>
                <v:shape id="Text Box 37" o:spid="_x0000_s1028" type="#_x0000_t202" style="position:absolute;top:1965960;width:320040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19869F67" w14:textId="64FAD51E" w:rsidR="001405D8" w:rsidRPr="00C95ACD" w:rsidRDefault="001405D8" w:rsidP="00D134D4">
                        <w:pPr>
                          <w:pStyle w:val="Caption"/>
                          <w:rPr>
                            <w:rFonts w:eastAsia="MS Mincho"/>
                            <w:noProof/>
                            <w:spacing w:val="-1"/>
                            <w:sz w:val="20"/>
                            <w:szCs w:val="20"/>
                            <w14:ligatures w14:val="standardContextual"/>
                          </w:rPr>
                        </w:pPr>
                        <w:r>
                          <w:t xml:space="preserve"> : CHANGE THIS and add details</w:t>
                        </w:r>
                      </w:p>
                    </w:txbxContent>
                  </v:textbox>
                </v:shape>
                <w10:wrap type="topAndBottom"/>
              </v:group>
            </w:pict>
          </mc:Fallback>
        </mc:AlternateContent>
      </w:r>
      <w:r w:rsidR="00EB79CA">
        <w:t>Wairakei Network Structure</w:t>
      </w:r>
    </w:p>
    <w:p w14:paraId="181C3762" w14:textId="3DC5456E" w:rsidR="00D134D4" w:rsidRDefault="00D134D4" w:rsidP="00D134D4">
      <w:pPr>
        <w:pStyle w:val="BodyText"/>
        <w:keepNext/>
      </w:pPr>
    </w:p>
    <w:p w14:paraId="7AC88446" w14:textId="05CEC1FC" w:rsidR="00EB79CA" w:rsidRDefault="00EB79CA" w:rsidP="00EB79CA">
      <w:pPr>
        <w:pStyle w:val="BodyText"/>
      </w:pPr>
      <w:r>
        <w:t>At a single point in time, the Wairakei surface network can be represented as a directed, acyclic graph shown in</w:t>
      </w:r>
      <w:r w:rsidR="00D134D4">
        <w:t xml:space="preserve"> </w:t>
      </w:r>
      <w:r w:rsidR="00D134D4">
        <w:fldChar w:fldCharType="begin"/>
      </w:r>
      <w:r w:rsidR="00D134D4">
        <w:instrText xml:space="preserve"> REF _Ref520042680 \h </w:instrText>
      </w:r>
      <w:r w:rsidR="00D134D4">
        <w:fldChar w:fldCharType="separate"/>
      </w:r>
      <w:r w:rsidR="00D134D4">
        <w:t xml:space="preserve">Figure </w:t>
      </w:r>
      <w:r w:rsidR="00D134D4">
        <w:rPr>
          <w:noProof/>
        </w:rPr>
        <w:t>1</w:t>
      </w:r>
      <w:r w:rsidR="00D134D4">
        <w:fldChar w:fldCharType="end"/>
      </w:r>
      <w:r>
        <w:t xml:space="preserve">. </w:t>
      </w:r>
      <w:r w:rsidR="00831E75">
        <w:t>As some wells have multiple flash plants they can be routed to, the arcs that are enabled are pre-determined according to the configuration we wish to simulate.</w:t>
      </w:r>
    </w:p>
    <w:p w14:paraId="58208B86" w14:textId="1BBB8E6D" w:rsidR="001D0978" w:rsidRDefault="001D0978" w:rsidP="00EB79CA">
      <w:pPr>
        <w:pStyle w:val="BodyText"/>
      </w:pPr>
      <w:r>
        <w:t>The main nodes are of three times: wells, flash plants and generators. Each node has inputs, transformations and outputs, and associated parameters.</w:t>
      </w:r>
    </w:p>
    <w:p w14:paraId="69EF165A" w14:textId="74E6DFB1" w:rsidR="00D3405D" w:rsidRDefault="001D0978" w:rsidP="00D3405D">
      <w:pPr>
        <w:pStyle w:val="Heading2"/>
      </w:pPr>
      <w:r>
        <w:t>Well Nodes</w:t>
      </w:r>
    </w:p>
    <w:p w14:paraId="749C0D06" w14:textId="43DD5504" w:rsidR="001D5CB9" w:rsidRDefault="005B2127" w:rsidP="00EB79CA">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proofErr w:type="spellStart"/>
      <w:r w:rsidR="00DE505D" w:rsidRPr="00DE505D">
        <w:rPr>
          <w:i/>
        </w:rPr>
        <w:t>ṁ</w:t>
      </w:r>
      <w:r w:rsidR="00CA7300">
        <w:rPr>
          <w:i/>
          <w:vertAlign w:val="subscript"/>
        </w:rPr>
        <w:t>i</w:t>
      </w:r>
      <w:proofErr w:type="spellEnd"/>
      <w:r w:rsidR="00DE505D">
        <w:t>. Mass flow at each well is determined as a stochastic function of well-head pressure</w:t>
      </w:r>
      <w:r w:rsidR="00EA528A">
        <w:t xml:space="preserve"> according to the data:</w:t>
      </w:r>
    </w:p>
    <w:p w14:paraId="0B953BE7" w14:textId="54F79410" w:rsidR="005E63E8" w:rsidRPr="00FC74CB" w:rsidRDefault="005E63E8" w:rsidP="00EB79CA">
      <w:pPr>
        <w:pStyle w:val="BodyText"/>
        <w:rPr>
          <w:i/>
        </w:rPr>
      </w:pPr>
      <w:r w:rsidRPr="00FC74CB">
        <w:rPr>
          <w:i/>
          <w:highlight w:val="yellow"/>
        </w:rPr>
        <w:t>Haven’t decided how I’ll do the indices. There are a lot</w:t>
      </w:r>
    </w:p>
    <w:p w14:paraId="4942A760" w14:textId="1D1361A2" w:rsidR="00803DD9" w:rsidRPr="00803DD9" w:rsidRDefault="00EA528A" w:rsidP="00803DD9">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w:proofErr w:type="spellStart"/>
                  <m:r>
                    <m:rPr>
                      <m:nor/>
                    </m:rPr>
                    <w:rPr>
                      <w:rFonts w:ascii="Cambria Math" w:hAnsi="Cambria Math"/>
                    </w:rPr>
                    <m:t>w</m:t>
                  </m:r>
                  <m:r>
                    <m:rPr>
                      <m:nor/>
                    </m:rPr>
                    <w:rPr>
                      <w:rFonts w:ascii="Cambria Math" w:hAnsi="Cambria Math"/>
                    </w:rPr>
                    <m:t>hp</m:t>
                  </m:r>
                  <w:proofErr w:type="spellEnd"/>
                </m:e>
                <m:sub>
                  <m:r>
                    <w:rPr>
                      <w:rFonts w:ascii="Cambria Math" w:hAnsi="Cambria Math"/>
                    </w:rPr>
                    <m:t>i</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r>
            <w:rPr>
              <w:rFonts w:ascii="Cambria Math" w:hAnsi="Cambria Math"/>
            </w:rPr>
            <m:t>ϵ</m:t>
          </m:r>
          <m:r>
            <w:rPr>
              <w:rFonts w:ascii="Cambria Math" w:hAnsi="Cambria Math"/>
            </w:rPr>
            <m:t>,</m:t>
          </m:r>
          <m:r>
            <w:rPr>
              <w:rFonts w:ascii="Cambria Math" w:hAnsi="Cambria Math"/>
            </w:rPr>
            <m:t xml:space="preserve"> </m:t>
          </m:r>
          <m:r>
            <w:rPr>
              <w:rFonts w:ascii="Cambria Math" w:hAnsi="Cambria Math"/>
            </w:rPr>
            <m:t xml:space="preserve"> 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2824E09A" w14:textId="77777777" w:rsidR="00444993" w:rsidRDefault="00803DD9" w:rsidP="00D134D4">
      <w:pPr>
        <w:pStyle w:val="BodyText"/>
      </w:pPr>
      <w:r>
        <w:t>where</w:t>
      </w:r>
      <w:r w:rsidR="00444993">
        <w:t>:</w:t>
      </w:r>
    </w:p>
    <w:p w14:paraId="73389850" w14:textId="77777777" w:rsidR="00444993" w:rsidRDefault="00803DD9" w:rsidP="00444993">
      <w:pPr>
        <w:pStyle w:val="BodyText"/>
        <w:numPr>
          <w:ilvl w:val="0"/>
          <w:numId w:val="34"/>
        </w:numPr>
      </w:pPr>
      <m:oMath>
        <m:sSub>
          <m:sSubPr>
            <m:ctrlPr>
              <w:rPr>
                <w:rFonts w:ascii="Cambria Math" w:hAnsi="Cambria Math"/>
                <w:i/>
              </w:rPr>
            </m:ctrlPr>
          </m:sSubPr>
          <m:e>
            <m:r>
              <w:rPr>
                <w:rFonts w:ascii="Cambria Math" w:hAnsi="Cambria Math"/>
              </w:rPr>
              <m:t>β</m:t>
            </m:r>
          </m:e>
          <m:sub>
            <m:r>
              <w:rPr>
                <w:rFonts w:ascii="Cambria Math" w:hAnsi="Cambria Math"/>
              </w:rPr>
              <m:t>1,2,3</m:t>
            </m:r>
          </m:sub>
        </m:sSub>
      </m:oMath>
      <w:r>
        <w:t xml:space="preserve"> are unknown parameters with uniform priors, </w:t>
      </w:r>
    </w:p>
    <w:p w14:paraId="4F748E0E" w14:textId="66ED7B28" w:rsidR="00444993" w:rsidRDefault="00803DD9" w:rsidP="00444993">
      <w:pPr>
        <w:pStyle w:val="BodyText"/>
        <w:numPr>
          <w:ilvl w:val="0"/>
          <w:numId w:val="34"/>
        </w:numPr>
      </w:pPr>
      <w:r>
        <w:rPr>
          <w:i/>
        </w:rPr>
        <w:t>t</w:t>
      </w:r>
      <w:r>
        <w:t xml:space="preserve"> is the number of days since an arbitrary baseline date</w:t>
      </w:r>
      <w:r w:rsidR="00792E95">
        <w:t xml:space="preserve"> (set to</w:t>
      </w:r>
      <w:r w:rsidR="00444993">
        <w:t xml:space="preserve"> January 1</w:t>
      </w:r>
      <w:r w:rsidR="00444993" w:rsidRPr="00444993">
        <w:rPr>
          <w:vertAlign w:val="superscript"/>
        </w:rPr>
        <w:t>st</w:t>
      </w:r>
      <w:r w:rsidR="00444993">
        <w:t>, 2000),</w:t>
      </w:r>
    </w:p>
    <w:p w14:paraId="29AC3221" w14:textId="77777777" w:rsidR="00444993" w:rsidRDefault="00803DD9" w:rsidP="00444993">
      <w:pPr>
        <w:pStyle w:val="BodyText"/>
        <w:numPr>
          <w:ilvl w:val="0"/>
          <w:numId w:val="34"/>
        </w:numPr>
      </w:pPr>
      <w:proofErr w:type="spellStart"/>
      <w:r w:rsidRPr="00803DD9">
        <w:rPr>
          <w:i/>
        </w:rPr>
        <w:t>ε</w:t>
      </w:r>
      <w:r>
        <w:rPr>
          <w:i/>
          <w:vertAlign w:val="subscript"/>
        </w:rPr>
        <w:t>i</w:t>
      </w:r>
      <w:proofErr w:type="spellEnd"/>
      <w:r>
        <w:t xml:space="preserve"> are normally distributed errors with zero mean and unknown variance </w:t>
      </w:r>
      <w:r w:rsidRPr="00803DD9">
        <w:rPr>
          <w:i/>
        </w:rPr>
        <w:t>σ</w:t>
      </w:r>
      <w:r w:rsidRPr="00803DD9">
        <w:rPr>
          <w:i/>
          <w:vertAlign w:val="superscript"/>
        </w:rPr>
        <w:t>2</w:t>
      </w:r>
      <w:r w:rsidRPr="00803DD9">
        <w:t>,</w:t>
      </w:r>
      <w:r>
        <w:t xml:space="preserve"> which has a uniform positive prior.</w:t>
      </w:r>
    </w:p>
    <w:p w14:paraId="0D758616" w14:textId="2ABD1F2C" w:rsidR="004C0FC7" w:rsidRDefault="00CA7300" w:rsidP="00444993">
      <w:pPr>
        <w:pStyle w:val="BodyText"/>
      </w:pPr>
      <w:r>
        <w:t xml:space="preserve">An independent model is set for </w:t>
      </w:r>
      <w:r w:rsidR="00444993">
        <w:t>each</w:t>
      </w:r>
      <w:r>
        <w:t xml:space="preserve"> well, but measurement error variance is the same because each well has a similar flow meter.</w:t>
      </w:r>
      <w:r w:rsidR="00444993">
        <w:t xml:space="preserve"> </w:t>
      </w:r>
      <w:r w:rsidR="00444993" w:rsidRPr="00444993">
        <w:rPr>
          <w:i/>
          <w:highlight w:val="yellow"/>
        </w:rPr>
        <w:t>will test this assumption</w:t>
      </w:r>
    </w:p>
    <w:p w14:paraId="1FF4A379" w14:textId="0FFF592F" w:rsidR="009C1D3A" w:rsidRDefault="009C1D3A" w:rsidP="00D134D4">
      <w:pPr>
        <w:pStyle w:val="BodyText"/>
      </w:pPr>
      <w:r>
        <w:t xml:space="preserve">By using uninformative priors, </w:t>
      </w:r>
      <w:r w:rsidR="005E63E8">
        <w:t>the posterior distribution for the parameters of one well is equal to the likelihood function:</w:t>
      </w:r>
    </w:p>
    <w:p w14:paraId="2DED174C" w14:textId="551D0C00" w:rsidR="005E63E8" w:rsidRDefault="005E63E8" w:rsidP="00D134D4">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whp</m:t>
              </m:r>
              <m:r>
                <w:rPr>
                  <w:rFonts w:ascii="Cambria Math" w:hAnsi="Cambria Math"/>
                </w:rPr>
                <m:t>,t</m:t>
              </m:r>
            </m:e>
            <m:e>
              <m:acc>
                <m:accPr>
                  <m:chr m:val="⃑"/>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Sup>
                                <m:sSubSupPr>
                                  <m:ctrlPr>
                                    <w:rPr>
                                      <w:rFonts w:ascii="Cambria Math" w:hAnsi="Cambria Math"/>
                                      <w:i/>
                                    </w:rPr>
                                  </m:ctrlPr>
                                </m:sSubSupPr>
                                <m:e>
                                  <w:proofErr w:type="spellStart"/>
                                  <m:r>
                                    <m:rPr>
                                      <m:nor/>
                                    </m:rPr>
                                    <w:rPr>
                                      <w:rFonts w:ascii="Cambria Math" w:hAnsi="Cambria Math"/>
                                    </w:rPr>
                                    <m:t>w</m:t>
                                  </m:r>
                                  <m:r>
                                    <m:rPr>
                                      <m:nor/>
                                    </m:rPr>
                                    <w:rPr>
                                      <w:rFonts w:ascii="Cambria Math" w:hAnsi="Cambria Math"/>
                                    </w:rPr>
                                    <m:t>hp</m:t>
                                  </m:r>
                                  <w:proofErr w:type="spellEnd"/>
                                </m:e>
                                <m:sub>
                                  <m:r>
                                    <w:rPr>
                                      <w:rFonts w:ascii="Cambria Math" w:hAnsi="Cambria Math"/>
                                    </w:rPr>
                                    <m:t>i</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e>
                    <m:sup>
                      <m:r>
                        <w:rPr>
                          <w:rFonts w:ascii="Cambria Math" w:hAnsi="Cambria Math"/>
                        </w:rPr>
                        <m:t>2</m:t>
                      </m:r>
                    </m:sup>
                  </m:sSup>
                </m:sup>
              </m:sSup>
            </m:e>
          </m:nary>
        </m:oMath>
      </m:oMathPara>
    </w:p>
    <w:p w14:paraId="3292EAB3" w14:textId="7139828C" w:rsidR="00803DD9" w:rsidRDefault="009C1D3A" w:rsidP="00D134D4">
      <w:pPr>
        <w:pStyle w:val="BodyText"/>
      </w:pPr>
      <w:r>
        <w:lastRenderedPageBreak/>
        <w:t>T</w:t>
      </w:r>
      <w:r w:rsidR="006724DE">
        <w:t>his regression is approximately equivale</w:t>
      </w:r>
      <w:r w:rsidR="00D134D4">
        <w:t>nt to a</w:t>
      </w:r>
      <w:r w:rsidR="006724DE">
        <w:t xml:space="preserve"> </w:t>
      </w:r>
      <w:r w:rsidR="00390492">
        <w:t xml:space="preserve">frequentist </w:t>
      </w:r>
      <w:r w:rsidR="00DA4194">
        <w:t xml:space="preserve">ordinary-least-squares regression </w:t>
      </w:r>
      <w:r w:rsidR="00390492">
        <w:t xml:space="preserve">with errors </w:t>
      </w:r>
      <w:r w:rsidR="004C0FC7">
        <w:t xml:space="preserve">in the parameters </w:t>
      </w:r>
      <w:r w:rsidR="00390492">
        <w:t>given by</w:t>
      </w:r>
      <w:r w:rsidR="00DA4194">
        <w:t xml:space="preserve"> a covariance matrix.</w:t>
      </w:r>
    </w:p>
    <w:p w14:paraId="5E3B0A42" w14:textId="769F8FD4" w:rsidR="006C05E2" w:rsidRDefault="001D0978" w:rsidP="001D0978">
      <w:pPr>
        <w:pStyle w:val="Heading2"/>
      </w:pPr>
      <w:r>
        <w:t>Flash Plant Nodes</w:t>
      </w:r>
    </w:p>
    <w:p w14:paraId="0553B050" w14:textId="74BBD7E3" w:rsidR="001D0978" w:rsidRDefault="00DF7B45" w:rsidP="001D0978">
      <w:pPr>
        <w:pStyle w:val="BodyText"/>
      </w:pPr>
      <w:r>
        <w:t xml:space="preserve">Each flash plant takes </w:t>
      </w:r>
      <w:r w:rsidR="006A73E1">
        <w:t xml:space="preserve">mass flow </w:t>
      </w:r>
      <w:r>
        <w:t>inputs from</w:t>
      </w:r>
      <w:r w:rsidR="00CC222A">
        <w:t xml:space="preserve"> a partition of the set of wells, such that every (active) well maps to one flash plant, but more than one well can map to the same flash plant. </w:t>
      </w:r>
      <w:r w:rsidR="004C0FC7">
        <w:t>This analysis uses the results from a set partitioning optimisation when assigning a subset of wells to each flash plant.</w:t>
      </w:r>
    </w:p>
    <w:p w14:paraId="6556043E" w14:textId="3DA1F980" w:rsidR="00206EA9" w:rsidRDefault="001450D0" w:rsidP="001D0978">
      <w:pPr>
        <w:pStyle w:val="BodyText"/>
      </w:pPr>
      <w:r>
        <w:t xml:space="preserve">At a flash plant </w:t>
      </w:r>
      <w:r>
        <w:rPr>
          <w:i/>
        </w:rPr>
        <w:t>j</w:t>
      </w:r>
      <w:r>
        <w:t xml:space="preserve">, the extensive properties are summed over </w:t>
      </w:r>
      <w:r w:rsidR="00CA7300">
        <w:t>its</w:t>
      </w:r>
      <w:r>
        <w:t xml:space="preserve"> subset of wells </w:t>
      </w:r>
      <w:r>
        <w:rPr>
          <w:i/>
        </w:rPr>
        <w:t>I</w:t>
      </w:r>
      <w:r w:rsidR="00CA7300">
        <w:t>(</w:t>
      </w:r>
      <w:r w:rsidR="00CA7300">
        <w:rPr>
          <w:i/>
        </w:rPr>
        <w:t>j</w:t>
      </w:r>
      <w:r w:rsidR="00CA7300">
        <w:t>)</w:t>
      </w:r>
      <w:r>
        <w:t xml:space="preserve"> and intensive properties are mass flow-weighted averages.</w:t>
      </w:r>
      <w:r w:rsidR="00FC74CB">
        <w:t xml:space="preserve"> </w:t>
      </w:r>
    </w:p>
    <w:p w14:paraId="6DEEEC1E" w14:textId="76D71535" w:rsidR="001450D0" w:rsidRPr="00CA7300" w:rsidRDefault="001450D0" w:rsidP="001D0978">
      <w:pPr>
        <w:pStyle w:val="BodyText"/>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oMath>
      </m:oMathPara>
    </w:p>
    <w:p w14:paraId="7A586DD3" w14:textId="50E8BCE0" w:rsidR="00CA7300" w:rsidRPr="00CA7300" w:rsidRDefault="00CA7300" w:rsidP="001D0978">
      <w:pPr>
        <w:pStyle w:val="BodyT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2BCBA44F" w:rsidR="00FC74CB" w:rsidRDefault="00FC74CB" w:rsidP="001D0978">
      <w:pPr>
        <w:pStyle w:val="BodyText"/>
      </w:pPr>
      <w:r>
        <w:t xml:space="preserve">These formulae do not include any drop in enthalpy. Wairakei surface pipes are insulated and heat loss is estimated at 0.6% in the pipes by [REF], who concludes that it is negligible. </w:t>
      </w:r>
      <w:r w:rsidRPr="00FC74CB">
        <w:rPr>
          <w:i/>
          <w:highlight w:val="yellow"/>
        </w:rPr>
        <w:t>Will need to investigate why the flash plants don’t have enthalpy loss</w:t>
      </w:r>
    </w:p>
    <w:p w14:paraId="2C027899" w14:textId="24CC3DCB" w:rsidR="00CA7300" w:rsidRDefault="00B842B5" w:rsidP="001D0978">
      <w:pPr>
        <w:pStyle w:val="BodyText"/>
      </w:pPr>
      <w:r>
        <w:t>Flash plants are critical features in the Wairakei geothermal system because they convert the wet, mixed-phase fluid into pure steam [REF].</w:t>
      </w:r>
      <w:r w:rsidR="006A059E">
        <w:t xml:space="preserve"> One of the unique technical difficulties faced by Wairakei engineers is </w:t>
      </w:r>
      <w:r w:rsidR="00A0174F">
        <w:t>impure steam causes pitting and maintenance issues in the turbines. The flash plants use one or two pressure drops</w:t>
      </w:r>
      <w:r w:rsidR="00126029">
        <w:t xml:space="preserve"> to boil the liquid component of the fluid. The resulting steam mass</w:t>
      </w:r>
      <w:r w:rsidR="003516D0">
        <w:t xml:space="preserve"> flow</w:t>
      </w:r>
      <w:r w:rsidR="00126029">
        <w:t xml:space="preserve"> </w:t>
      </w:r>
      <w:r w:rsidR="003516D0">
        <w:t xml:space="preserve">from a drop to pressure </w:t>
      </w:r>
      <w:r w:rsidR="003516D0" w:rsidRPr="003516D0">
        <w:rPr>
          <w:i/>
        </w:rPr>
        <w:t>P</w:t>
      </w:r>
      <w:r w:rsidR="003516D0">
        <w:t xml:space="preserve"> </w:t>
      </w:r>
      <w:r w:rsidR="00126029" w:rsidRPr="003516D0">
        <w:t>can</w:t>
      </w:r>
      <w:r w:rsidR="00CF0183">
        <w:t xml:space="preserve"> be </w:t>
      </w:r>
      <w:r w:rsidR="00126029">
        <w:t>calculated by:</w:t>
      </w:r>
    </w:p>
    <w:p w14:paraId="5D0B1987" w14:textId="75A9BC62" w:rsidR="00126029" w:rsidRPr="003516D0" w:rsidRDefault="003516D0"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1DAA5FE2" w14:textId="4480A712" w:rsidR="003516D0" w:rsidRDefault="003516D0" w:rsidP="001D0978">
      <w:pPr>
        <w:pStyle w:val="BodyText"/>
      </w:pPr>
      <w:r>
        <w:t xml:space="preserve">where </w:t>
      </w:r>
      <w:proofErr w:type="spellStart"/>
      <w:r>
        <w:rPr>
          <w:i/>
        </w:rPr>
        <w:t>h</w:t>
      </w:r>
      <w:r>
        <w:rPr>
          <w:i/>
          <w:vertAlign w:val="subscript"/>
        </w:rPr>
        <w:t>f@P</w:t>
      </w:r>
      <w:proofErr w:type="spellEnd"/>
      <w:r>
        <w:t xml:space="preserve"> is the </w:t>
      </w:r>
      <w:r w:rsidR="00CF0183">
        <w:t xml:space="preserve">specific </w:t>
      </w:r>
      <w:r>
        <w:t xml:space="preserve">enthalpy of </w:t>
      </w:r>
      <w:r w:rsidR="00CF0183">
        <w:t>saturated</w:t>
      </w:r>
      <w:r>
        <w:t xml:space="preserve"> water at pressure </w:t>
      </w:r>
      <w:r>
        <w:rPr>
          <w:i/>
        </w:rPr>
        <w:t>P</w:t>
      </w:r>
      <w:r w:rsidR="00CF0183">
        <w:t xml:space="preserve"> and</w:t>
      </w:r>
      <w:r>
        <w:t xml:space="preserve"> </w:t>
      </w:r>
      <w:proofErr w:type="spellStart"/>
      <w:r w:rsidR="00CF0183">
        <w:rPr>
          <w:i/>
        </w:rPr>
        <w:t>h</w:t>
      </w:r>
      <w:r w:rsidR="00CF0183">
        <w:rPr>
          <w:i/>
          <w:vertAlign w:val="subscript"/>
        </w:rPr>
        <w:t>fg@P</w:t>
      </w:r>
      <w:proofErr w:type="spellEnd"/>
      <w:r w:rsidR="00CF0183">
        <w:t xml:space="preserve"> is the latent heat of evaporation.</w:t>
      </w:r>
      <w:r w:rsidR="00DE2995">
        <w:t xml:space="preserve"> The remaining mass flow is the liquid fraction. </w:t>
      </w:r>
    </w:p>
    <w:p w14:paraId="044C66AC" w14:textId="1050CF70" w:rsidR="00CF0183" w:rsidRDefault="00CF0183" w:rsidP="001D0978">
      <w:pPr>
        <w:pStyle w:val="BodyText"/>
      </w:pPr>
      <w:r>
        <w:t xml:space="preserve">Although these are deterministic formulae, </w:t>
      </w:r>
      <w:r w:rsidR="00FC74CB">
        <w:t>the mass fractions</w:t>
      </w:r>
      <w:r>
        <w:t xml:space="preserve"> can become stochastic if there is uncertainty in the flash plant pressure </w:t>
      </w:r>
      <w:r>
        <w:rPr>
          <w:i/>
        </w:rPr>
        <w:t>P</w:t>
      </w:r>
      <w:r>
        <w:t>.</w:t>
      </w:r>
    </w:p>
    <w:p w14:paraId="7F83A2B6" w14:textId="1AFC3F07" w:rsidR="000F10C5" w:rsidRDefault="000F10C5" w:rsidP="000F10C5">
      <w:pPr>
        <w:pStyle w:val="Heading2"/>
      </w:pPr>
      <w:r>
        <w:t>Generator Nodes</w:t>
      </w:r>
    </w:p>
    <w:p w14:paraId="78060BB6" w14:textId="3C5BC6B0" w:rsidR="000F10C5" w:rsidRDefault="000F10C5" w:rsidP="000F10C5">
      <w:pPr>
        <w:pStyle w:val="BodyText"/>
      </w:pPr>
      <w:r>
        <w:t xml:space="preserve">Each flash plant inserts into a single generator, again in a many-to-one </w:t>
      </w:r>
      <w:r w:rsidR="00B04E8E">
        <w:t xml:space="preserve">set partitioning </w:t>
      </w:r>
      <w:r>
        <w:t>relationship</w:t>
      </w:r>
      <w:r w:rsidR="00B04E8E">
        <w:t xml:space="preserve"> where the subset of flash plants flowing into generator </w:t>
      </w:r>
      <w:r w:rsidR="00B04E8E">
        <w:rPr>
          <w:i/>
        </w:rPr>
        <w:t>k</w:t>
      </w:r>
      <w:r w:rsidR="00B04E8E">
        <w:t xml:space="preserve"> is </w:t>
      </w:r>
      <w:r w:rsidR="00B04E8E">
        <w:rPr>
          <w:i/>
        </w:rPr>
        <w:t>J</w:t>
      </w:r>
      <w:r w:rsidR="00B04E8E">
        <w:t>(</w:t>
      </w:r>
      <w:r w:rsidR="00B04E8E">
        <w:rPr>
          <w:i/>
        </w:rPr>
        <w:t>k</w:t>
      </w:r>
      <w:r w:rsidR="00B04E8E">
        <w:t>)</w:t>
      </w:r>
      <w:r>
        <w:t xml:space="preserve">. Currently, the power output </w:t>
      </w:r>
      <w:proofErr w:type="spellStart"/>
      <w:r w:rsidR="00B04E8E" w:rsidRPr="00B04E8E">
        <w:rPr>
          <w:i/>
        </w:rPr>
        <w:t>Ẇ</w:t>
      </w:r>
      <w:r w:rsidR="00B04E8E">
        <w:rPr>
          <w:i/>
          <w:vertAlign w:val="subscript"/>
        </w:rPr>
        <w:t>k</w:t>
      </w:r>
      <w:proofErr w:type="spellEnd"/>
      <w:r w:rsidR="00B04E8E" w:rsidRPr="00B04E8E">
        <w:t xml:space="preserve"> </w:t>
      </w:r>
      <w:r>
        <w:t xml:space="preserve">from a generator </w:t>
      </w:r>
      <w:r w:rsidR="00B04E8E" w:rsidRPr="00B04E8E">
        <w:rPr>
          <w:i/>
        </w:rPr>
        <w:t>k</w:t>
      </w:r>
      <w:r w:rsidR="00B04E8E">
        <w:t xml:space="preserve"> </w:t>
      </w:r>
      <w:r w:rsidR="00A6207A">
        <w:t xml:space="preserve">with efficiency </w:t>
      </w:r>
      <w:proofErr w:type="spellStart"/>
      <w:r w:rsidR="00A6207A" w:rsidRPr="00A6207A">
        <w:rPr>
          <w:i/>
        </w:rPr>
        <w:t>η</w:t>
      </w:r>
      <w:r w:rsidR="00A6207A" w:rsidRPr="00A6207A">
        <w:rPr>
          <w:i/>
          <w:vertAlign w:val="subscript"/>
        </w:rPr>
        <w:t>k</w:t>
      </w:r>
      <w:proofErr w:type="spellEnd"/>
      <w:r w:rsidR="00A6207A">
        <w:t xml:space="preserve"> </w:t>
      </w:r>
      <w:r w:rsidRPr="00B04E8E">
        <w:t>is</w:t>
      </w:r>
      <w:r>
        <w:t xml:space="preserve"> proportional to the mass flow of steam </w:t>
      </w:r>
      <w:r w:rsidR="00A6207A">
        <w:t>feeding</w:t>
      </w:r>
      <w:r>
        <w:t xml:space="preserve"> it.</w:t>
      </w:r>
    </w:p>
    <w:p w14:paraId="7129A802" w14:textId="3BF7F2C5" w:rsidR="000F10C5" w:rsidRPr="00B04E8E"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J(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maximise. Analysis of intermediate variables within the network gives insight into where sources of variation or uncertainty in total power output arise.</w:t>
      </w:r>
    </w:p>
    <w:p w14:paraId="76E6875F" w14:textId="492466CB" w:rsidR="00346FBD" w:rsidRDefault="00346FBD" w:rsidP="00346FBD">
      <w:pPr>
        <w:pStyle w:val="Heading1"/>
      </w:pPr>
      <w:r>
        <w:lastRenderedPageBreak/>
        <w:t>Data</w:t>
      </w:r>
    </w:p>
    <w:p w14:paraId="6D5FD434" w14:textId="53FA5808" w:rsidR="00FC03AA" w:rsidRDefault="00FC03AA" w:rsidP="00FC03AA">
      <w:pPr>
        <w:pStyle w:val="BodyText"/>
      </w:pPr>
      <w:r>
        <w:t>We use data supplied by Contact in several forms.</w:t>
      </w:r>
    </w:p>
    <w:p w14:paraId="105CD23E" w14:textId="735B9979" w:rsidR="00FC03AA" w:rsidRDefault="00FC03AA" w:rsidP="00FC03AA">
      <w:pPr>
        <w:pStyle w:val="Heading2"/>
      </w:pPr>
      <w:r>
        <w:t>Network Structure</w:t>
      </w:r>
    </w:p>
    <w:p w14:paraId="46101DFF" w14:textId="61A9853B" w:rsidR="00FC03AA" w:rsidRDefault="00FC03AA" w:rsidP="00FC03AA">
      <w:pPr>
        <w:pStyle w:val="BodyText"/>
      </w:pPr>
      <w:r>
        <w:t>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e use an optimisation algorithm to choose which one it is mapped to.</w:t>
      </w:r>
    </w:p>
    <w:p w14:paraId="3F690319" w14:textId="733590A1" w:rsidR="00FC03AA" w:rsidRDefault="00FC03AA" w:rsidP="00FC03AA">
      <w:pPr>
        <w:pStyle w:val="Heading2"/>
      </w:pPr>
      <w:r>
        <w:t>Well Data</w:t>
      </w:r>
    </w:p>
    <w:p w14:paraId="2913509B" w14:textId="650806C6" w:rsidR="00FC03AA" w:rsidRPr="00FC03AA" w:rsidRDefault="00FC03AA" w:rsidP="00FC03AA">
      <w:pPr>
        <w:pStyle w:val="BodyText"/>
      </w:pPr>
      <w:r>
        <w:t>To make a prediction for the mass flow at each well under a given operating pressure, we fit a model to historical wellbore tests.</w:t>
      </w:r>
    </w:p>
    <w:p w14:paraId="561244CF" w14:textId="2271673E" w:rsidR="00FC03AA" w:rsidRPr="0082380C" w:rsidRDefault="00FC03AA" w:rsidP="00FC03AA">
      <w:pPr>
        <w:pStyle w:val="BodyText"/>
        <w:rPr>
          <w:i/>
          <w:highlight w:val="yellow"/>
        </w:rPr>
      </w:pPr>
      <w:r w:rsidRPr="0082380C">
        <w:rPr>
          <w:i/>
          <w:highlight w:val="yellow"/>
        </w:rPr>
        <w:t>Following copy/pasted from literature review.</w:t>
      </w:r>
      <w:r w:rsidR="0082380C" w:rsidRPr="0082380C">
        <w:rPr>
          <w:i/>
          <w:highlight w:val="yellow"/>
        </w:rPr>
        <w:t xml:space="preserve"> Can I?</w:t>
      </w:r>
    </w:p>
    <w:p w14:paraId="3AA8A7AE" w14:textId="73927489" w:rsidR="00FC03AA" w:rsidRDefault="00FC03AA" w:rsidP="00FC03AA">
      <w:pPr>
        <w:pStyle w:val="BodyText"/>
      </w:pPr>
      <w:r w:rsidRPr="00FC03AA">
        <w:rPr>
          <w:i/>
          <w:highlight w:val="yellow"/>
        </w:rPr>
        <w:t>Bore tests</w:t>
      </w:r>
      <w:r w:rsidRPr="00FC03AA">
        <w:rPr>
          <w:highlight w:val="yellow"/>
        </w:rPr>
        <w:t xml:space="preserve"> involve taking a well offline, applying a testing apparatus to the well-head, and running the disconnected well at three different pressures to generate an elliptical estimate of the function </w:t>
      </w:r>
      <m:oMath>
        <m:acc>
          <m:accPr>
            <m:chr m:val="̇"/>
            <m:ctrlPr>
              <w:rPr>
                <w:rFonts w:ascii="Cambria Math" w:hAnsi="Cambria Math"/>
                <w:i/>
                <w:highlight w:val="yellow"/>
                <w14:ligatures w14:val="none"/>
              </w:rPr>
            </m:ctrlPr>
          </m:accPr>
          <m:e>
            <m:r>
              <w:rPr>
                <w:rFonts w:ascii="Cambria Math" w:hAnsi="Cambria Math"/>
                <w:highlight w:val="yellow"/>
              </w:rPr>
              <m:t>m</m:t>
            </m:r>
          </m:e>
        </m:acc>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P</m:t>
            </m:r>
          </m:e>
          <m:sub>
            <m:r>
              <m:rPr>
                <m:nor/>
              </m:rPr>
              <w:rPr>
                <w:rFonts w:ascii="Cambria Math" w:hAnsi="Cambria Math"/>
                <w:highlight w:val="yellow"/>
              </w:rPr>
              <m:t>wh</m:t>
            </m:r>
          </m:sub>
        </m:sSub>
        <m:r>
          <w:rPr>
            <w:rFonts w:ascii="Cambria Math" w:hAnsi="Cambria Math"/>
            <w:highlight w:val="yellow"/>
          </w:rPr>
          <m:t>)</m:t>
        </m:r>
      </m:oMath>
      <w:r w:rsidRPr="00FC03AA">
        <w:rPr>
          <w:highlight w:val="yellow"/>
        </w:rPr>
        <w:t xml:space="preserve">, where </w:t>
      </w:r>
      <m:oMath>
        <m:acc>
          <m:accPr>
            <m:chr m:val="̇"/>
            <m:ctrlPr>
              <w:rPr>
                <w:rFonts w:ascii="Cambria Math" w:hAnsi="Cambria Math"/>
                <w:i/>
                <w:highlight w:val="yellow"/>
                <w14:ligatures w14:val="none"/>
              </w:rPr>
            </m:ctrlPr>
          </m:accPr>
          <m:e>
            <m:r>
              <w:rPr>
                <w:rFonts w:ascii="Cambria Math" w:hAnsi="Cambria Math"/>
                <w:highlight w:val="yellow"/>
              </w:rPr>
              <m:t>m</m:t>
            </m:r>
          </m:e>
        </m:acc>
      </m:oMath>
      <w:r w:rsidRPr="00FC03AA">
        <w:rPr>
          <w:highlight w:val="yellow"/>
        </w:rPr>
        <w:t xml:space="preserve"> is the mass extraction rate and </w:t>
      </w:r>
      <m:oMath>
        <m:sSub>
          <m:sSubPr>
            <m:ctrlPr>
              <w:rPr>
                <w:rFonts w:ascii="Cambria Math" w:hAnsi="Cambria Math"/>
                <w:i/>
                <w:highlight w:val="yellow"/>
              </w:rPr>
            </m:ctrlPr>
          </m:sSubPr>
          <m:e>
            <m:r>
              <w:rPr>
                <w:rFonts w:ascii="Cambria Math" w:hAnsi="Cambria Math"/>
                <w:highlight w:val="yellow"/>
              </w:rPr>
              <m:t>P</m:t>
            </m:r>
          </m:e>
          <m:sub>
            <m:r>
              <m:rPr>
                <m:nor/>
              </m:rPr>
              <w:rPr>
                <w:rFonts w:ascii="Cambria Math" w:hAnsi="Cambria Math"/>
                <w:highlight w:val="yellow"/>
              </w:rPr>
              <m:t>wh</m:t>
            </m:r>
          </m:sub>
        </m:sSub>
      </m:oMath>
      <w:r w:rsidRPr="00FC03AA">
        <w:rPr>
          <w:highlight w:val="yellow"/>
        </w:rPr>
        <w:t xml:space="preserve"> is the well-head pressure. </w:t>
      </w:r>
      <w:r w:rsidRPr="00FC03AA">
        <w:rPr>
          <w:i/>
          <w:highlight w:val="yellow"/>
        </w:rPr>
        <w:t>Tracer flow tests</w:t>
      </w:r>
      <w:r w:rsidRPr="00FC03AA">
        <w:rPr>
          <w:highlight w:val="yellow"/>
        </w:rPr>
        <w:t xml:space="preserve"> (TFTs) inject a tracer dye at the well-head under normal operating conditions. The well can continue production during the TFT and mass flow is measured under realistic conditions, but this only provides one data point which cannot describe a curve.</w:t>
      </w:r>
      <w:r w:rsidR="0082380C">
        <w:t xml:space="preserve"> [REF]</w:t>
      </w:r>
    </w:p>
    <w:p w14:paraId="29F54AC0" w14:textId="66CFE991" w:rsidR="00FC03AA" w:rsidRDefault="00FC03AA" w:rsidP="00FC03AA">
      <w:pPr>
        <w:pStyle w:val="BodyText"/>
      </w:pPr>
      <w:r>
        <w:t xml:space="preserve">The operating well-head pressures and enthalpies we use to make predictions on are taken from the most recent data. </w:t>
      </w:r>
      <w:r w:rsidRPr="00BB3F5F">
        <w:rPr>
          <w:i/>
          <w:highlight w:val="yellow"/>
        </w:rPr>
        <w:t xml:space="preserve">TODO: fit a model + uncertainty to </w:t>
      </w:r>
      <w:r w:rsidR="00773D90" w:rsidRPr="00BB3F5F">
        <w:rPr>
          <w:i/>
          <w:highlight w:val="yellow"/>
        </w:rPr>
        <w:t>WHP &amp; h rather than</w:t>
      </w:r>
      <w:r w:rsidR="00AB065E" w:rsidRPr="00BB3F5F">
        <w:rPr>
          <w:i/>
          <w:highlight w:val="yellow"/>
        </w:rPr>
        <w:t xml:space="preserve"> taking the most recent reading</w:t>
      </w:r>
      <w:r w:rsidRPr="00BB3F5F">
        <w:rPr>
          <w:highlight w:val="yellow"/>
        </w:rPr>
        <w:t>.</w:t>
      </w:r>
    </w:p>
    <w:p w14:paraId="4C90FD48" w14:textId="637DA312" w:rsidR="00FC03AA" w:rsidRDefault="00FC03AA" w:rsidP="00FC03AA">
      <w:pPr>
        <w:pStyle w:val="Heading2"/>
      </w:pPr>
      <w:r>
        <w:t>Flash Plant and Generator Data</w:t>
      </w:r>
    </w:p>
    <w:p w14:paraId="7151A040" w14:textId="4700BF8A" w:rsidR="00FC03AA" w:rsidRDefault="00AB065E" w:rsidP="00FC03AA">
      <w:pPr>
        <w:pStyle w:val="BodyText"/>
      </w:pPr>
      <w:r>
        <w:t xml:space="preserve">While flow readings from wells are only taken during tests, flash plants have flow meters that report in real-time and are logged once a day. </w:t>
      </w:r>
      <w:r w:rsidR="00066FA1">
        <w:t>To fit a model that predicts flow</w:t>
      </w:r>
    </w:p>
    <w:p w14:paraId="02CED262" w14:textId="2A650478" w:rsidR="00BE420E" w:rsidRPr="004831DB" w:rsidRDefault="004831DB" w:rsidP="00FC03AA">
      <w:pPr>
        <w:pStyle w:val="BodyText"/>
        <w:rPr>
          <w:i/>
        </w:rPr>
      </w:pPr>
      <w:r w:rsidRPr="004831DB">
        <w:rPr>
          <w:i/>
          <w:highlight w:val="yellow"/>
        </w:rPr>
        <w:t xml:space="preserve">TODO: </w:t>
      </w:r>
      <w:r w:rsidR="00BE420E" w:rsidRPr="004831DB">
        <w:rPr>
          <w:i/>
          <w:highlight w:val="yellow"/>
        </w:rPr>
        <w:t>I haven’t done this yet</w:t>
      </w:r>
    </w:p>
    <w:p w14:paraId="1B71F1FB" w14:textId="728781D6" w:rsidR="00BE420E" w:rsidRDefault="00BE420E" w:rsidP="00BE420E">
      <w:pPr>
        <w:pStyle w:val="Heading1"/>
      </w:pPr>
      <w:r>
        <w:t>Simulation Methods</w:t>
      </w:r>
    </w:p>
    <w:p w14:paraId="7D5CF748" w14:textId="676D622A" w:rsidR="00BE420E" w:rsidRDefault="0028682A" w:rsidP="00BE420E">
      <w:pPr>
        <w:pStyle w:val="BodyText"/>
      </w:pPr>
      <w:r>
        <w:t xml:space="preserve">The main historical barrier to Bayesian statistics is the computational cost of calculating posterior distributions. In frequentist statistics, the use of approximations allows standard distributions (e.g. the exponential family, notably the Normal distribution) to be used. Operations are therefore cheap; an example is the Central Limit Theorem – the average of </w:t>
      </w:r>
      <w:proofErr w:type="spellStart"/>
      <w:r w:rsidRPr="0028682A">
        <w:rPr>
          <w:i/>
        </w:rPr>
        <w:t>n</w:t>
      </w:r>
      <w:proofErr w:type="spellEnd"/>
      <w:r w:rsidRPr="0028682A">
        <w:rPr>
          <w:i/>
        </w:rPr>
        <w:t xml:space="preserve"> </w:t>
      </w:r>
      <w:r>
        <w:t>independent and identical distributions converges to a Normal distribution.</w:t>
      </w:r>
    </w:p>
    <w:p w14:paraId="071C6578" w14:textId="5B29DC4C" w:rsidR="0028682A" w:rsidRDefault="0028682A" w:rsidP="00BE420E">
      <w:pPr>
        <w:pStyle w:val="BodyText"/>
      </w:pPr>
      <w:r>
        <w:t>With Bayesian statistics, no such assumptions are made. If conjugate distributions are used for the prior and likelihood, the posterior can be calculated analytically. However, this is often not the case and sampling methods are used.</w:t>
      </w:r>
    </w:p>
    <w:p w14:paraId="088C1874" w14:textId="0F49C405" w:rsidR="007458DC" w:rsidRDefault="0028682A" w:rsidP="00BE420E">
      <w:pPr>
        <w:pStyle w:val="BodyText"/>
      </w:pPr>
      <w:r>
        <w:t>Sampling methods rely on the law of large numbers.</w:t>
      </w:r>
      <w:r w:rsidR="004831DB">
        <w:t xml:space="preserve"> Generally, we assume that if we take enough samples from a distribution, we will converge to that distribution. </w:t>
      </w:r>
      <w:r w:rsidR="007458DC">
        <w:t>This is often treated as a black box by the programmatic abstraction, but this section will discuss the background and justifications for some of the coding choices made in our high-level implementation.</w:t>
      </w:r>
    </w:p>
    <w:p w14:paraId="35D5FC66" w14:textId="6360316F" w:rsidR="007C61BC" w:rsidRDefault="007C61BC" w:rsidP="007C61BC">
      <w:pPr>
        <w:pStyle w:val="Heading2"/>
      </w:pPr>
      <w:r>
        <w:lastRenderedPageBreak/>
        <w:t>Sampling Algorithms</w:t>
      </w:r>
    </w:p>
    <w:p w14:paraId="316FAEB0" w14:textId="5A08E621" w:rsidR="009042BE" w:rsidRDefault="009042BE" w:rsidP="009042BE">
      <w:pPr>
        <w:pStyle w:val="BodyText"/>
        <w:rPr>
          <w:i/>
        </w:rPr>
      </w:pPr>
      <w:r w:rsidRPr="0082380C">
        <w:rPr>
          <w:i/>
          <w:highlight w:val="yellow"/>
        </w:rPr>
        <w:t>I don’t know if I should have a section on this</w:t>
      </w:r>
      <w:r w:rsidR="007722CE" w:rsidRPr="0082380C">
        <w:rPr>
          <w:i/>
          <w:highlight w:val="yellow"/>
        </w:rPr>
        <w:t xml:space="preserve">. Would mention </w:t>
      </w:r>
      <w:r w:rsidR="00444993" w:rsidRPr="0082380C">
        <w:rPr>
          <w:i/>
          <w:highlight w:val="yellow"/>
        </w:rPr>
        <w:t>Markov Chain Monte Carlo (</w:t>
      </w:r>
      <w:r w:rsidR="007722CE" w:rsidRPr="0082380C">
        <w:rPr>
          <w:i/>
          <w:highlight w:val="yellow"/>
        </w:rPr>
        <w:t>MCMC</w:t>
      </w:r>
      <w:r w:rsidR="00444993" w:rsidRPr="0082380C">
        <w:rPr>
          <w:i/>
          <w:highlight w:val="yellow"/>
        </w:rPr>
        <w:t>)</w:t>
      </w:r>
      <w:r w:rsidR="007722CE" w:rsidRPr="0082380C">
        <w:rPr>
          <w:i/>
          <w:highlight w:val="yellow"/>
        </w:rPr>
        <w:t xml:space="preserve"> methods and JAGS/PyJAGS</w:t>
      </w:r>
      <w:r w:rsidR="0082380C" w:rsidRPr="0082380C">
        <w:rPr>
          <w:i/>
          <w:highlight w:val="yellow"/>
        </w:rPr>
        <w:t>. May be more appropriate for the literature review? Brief explanation of MCMC would explain why burn-in is necessary.</w:t>
      </w:r>
    </w:p>
    <w:p w14:paraId="476E4AAE" w14:textId="25D4AD2A" w:rsidR="009042BE" w:rsidRDefault="00825D22" w:rsidP="009042BE">
      <w:pPr>
        <w:pStyle w:val="Heading2"/>
      </w:pPr>
      <w:r>
        <w:t>Diagnostics</w:t>
      </w:r>
    </w:p>
    <w:p w14:paraId="1BF1BDC6" w14:textId="50CA5AC9" w:rsidR="00825D22" w:rsidRDefault="00825D22" w:rsidP="00825D22">
      <w:pPr>
        <w:pStyle w:val="BodyText"/>
      </w:pPr>
      <w:r>
        <w:t>One of the difficulties with sampling simulations</w:t>
      </w:r>
      <w:r w:rsidR="00444993">
        <w:t xml:space="preserve"> that use Markov chains</w:t>
      </w:r>
      <w:r>
        <w:t xml:space="preserve"> is they </w:t>
      </w:r>
      <w:r w:rsidR="00444993">
        <w:t xml:space="preserve">often include a burn-in (warm-up) period before settling into the stationary distribution of the chain. </w:t>
      </w:r>
      <w:r>
        <w:t>In most practical uses, there is no</w:t>
      </w:r>
      <w:r w:rsidR="007722CE">
        <w:t xml:space="preserve"> way to predict convergence, so it must be done by monitoring the sample trace and running diagnostic tests.</w:t>
      </w:r>
    </w:p>
    <w:p w14:paraId="78D3F1A1" w14:textId="135962DD" w:rsidR="007722CE" w:rsidRDefault="007722CE" w:rsidP="00825D22">
      <w:pPr>
        <w:pStyle w:val="BodyText"/>
      </w:pPr>
      <w:r>
        <w:t>The implementation of Gibbs Sampling we use, JAGS (Just Another Gibbs Sampler), also provides diagnostic tests</w:t>
      </w:r>
      <w:r w:rsidR="002B6177">
        <w:t xml:space="preserve"> in the CODA package</w:t>
      </w:r>
      <w:r>
        <w:t>.</w:t>
      </w:r>
      <w:r w:rsidR="002B6177">
        <w:t xml:space="preserve"> </w:t>
      </w:r>
      <w:r w:rsidR="00CB03B2">
        <w:t>Diagnostic tests for stochastic simulation are important because of the MCMC methods used – in general, convergence of the trace to a steady state distribution is required before any inference can be drawn from the results.</w:t>
      </w:r>
      <w:r w:rsidR="00093715">
        <w:t xml:space="preserve"> There are two main tests to confirm this:</w:t>
      </w:r>
    </w:p>
    <w:p w14:paraId="70EB70F5" w14:textId="3EE2CF3F" w:rsidR="00093715" w:rsidRDefault="00E076B2" w:rsidP="00093715">
      <w:pPr>
        <w:pStyle w:val="Heading3"/>
      </w:pPr>
      <w:r>
        <w:t>Gewe</w:t>
      </w:r>
      <w:r w:rsidR="00444993">
        <w:t>ke</w:t>
      </w:r>
    </w:p>
    <w:p w14:paraId="346197FA" w14:textId="1D11F5B4" w:rsidR="00444993" w:rsidRDefault="00E076B2" w:rsidP="00444993">
      <w:pPr>
        <w:pStyle w:val="BodyText"/>
      </w:pPr>
      <w:proofErr w:type="spellStart"/>
      <w:r>
        <w:t>Gewe</w:t>
      </w:r>
      <w:r w:rsidR="00444993">
        <w:t>ke’s</w:t>
      </w:r>
      <w:proofErr w:type="spellEnd"/>
      <w:r w:rsidR="00444993">
        <w:t xml:space="preserve"> convergence diagnostic for MCMC samples tests for equality of the means in the first 10% and last 50% of the trace (the samples in iteration order). The means will be equal </w:t>
      </w:r>
      <w:proofErr w:type="spellStart"/>
      <w:r w:rsidR="00444993">
        <w:t>f</w:t>
      </w:r>
      <w:proofErr w:type="spellEnd"/>
      <w:r w:rsidR="00444993">
        <w:t xml:space="preserve"> the sample is drawn from a stationary distribution, indicating the burn-in period has been successfully excluded. </w:t>
      </w:r>
      <w:proofErr w:type="spellStart"/>
      <w:r w:rsidR="00444993">
        <w:t>Geweke’s</w:t>
      </w:r>
      <w:proofErr w:type="spellEnd"/>
      <w:r w:rsidR="00444993">
        <w:t xml:space="preserve"> statistic has a T-distribution so the following </w:t>
      </w:r>
      <w:r w:rsidR="001405D8">
        <w:t>T-</w:t>
      </w:r>
      <w:r w:rsidR="00444993">
        <w:t>test</w:t>
      </w:r>
      <w:r w:rsidR="001405D8">
        <w:t xml:space="preserve"> statistic</w:t>
      </w:r>
      <w:r w:rsidR="00444993">
        <w:t xml:space="preserve"> can be used:</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17332DA0" w:rsidR="00A324FE" w:rsidRPr="00444993"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t xml:space="preserve"> is their corresponding standard varianc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p>
    <w:p w14:paraId="29BBF16F" w14:textId="5D72F843" w:rsidR="006010CE" w:rsidRDefault="009710EF" w:rsidP="006010CE">
      <w:pPr>
        <w:pStyle w:val="Heading3"/>
      </w:pPr>
      <w:r>
        <w:t>Gelman [REF]</w:t>
      </w:r>
    </w:p>
    <w:p w14:paraId="567087F0" w14:textId="113D5854" w:rsidR="00B771C4" w:rsidRPr="00CB7700" w:rsidRDefault="00A324FE" w:rsidP="00CB7700">
      <w:pPr>
        <w:pStyle w:val="BodyText"/>
        <w:rPr>
          <w:sz w:val="24"/>
          <w:szCs w:val="24"/>
          <w:lang w:eastAsia="zh-CN"/>
        </w:rPr>
      </w:pPr>
      <w:r>
        <w:t>Gelman’s test gives the potential scale reduction factor for each parameter.</w:t>
      </w:r>
      <w:r w:rsidR="00CB7700">
        <w:t xml:space="preserve"> This requires at least two parallel chains, and tests whether the chains have converged to identical distributions. If the chains have not converged, the scale reduction factors will have upper confidence limits greater than one and the samples obtained are likely to be over-dispersed.</w:t>
      </w:r>
      <w:r w:rsidR="00CB7700">
        <w:rPr>
          <w:rFonts w:eastAsia="Times New Roman"/>
          <w:i/>
          <w:iCs/>
          <w:color w:val="404040" w:themeColor="text1" w:themeTint="BF"/>
          <w:spacing w:val="0"/>
          <w:lang w:eastAsia="zh-CN"/>
          <w14:ligatures w14:val="none"/>
        </w:rPr>
        <w:t xml:space="preserve"> </w:t>
      </w:r>
      <w:r w:rsidR="00CB7700">
        <w:rPr>
          <w:rFonts w:eastAsia="Times New Roman"/>
          <w:iCs/>
          <w:color w:val="404040" w:themeColor="text1" w:themeTint="BF"/>
          <w:spacing w:val="0"/>
          <w:lang w:eastAsia="zh-CN"/>
          <w14:ligatures w14:val="none"/>
        </w:rPr>
        <w:t>[REF]</w:t>
      </w:r>
    </w:p>
    <w:p w14:paraId="340B37AF" w14:textId="29C41CB0" w:rsidR="00B771C4" w:rsidRPr="00A324FE" w:rsidRDefault="00A324FE" w:rsidP="00B771C4">
      <w:pPr>
        <w:pStyle w:val="BodyText"/>
        <w:rPr>
          <w:i/>
        </w:rPr>
      </w:pPr>
      <w:r w:rsidRPr="00A324FE">
        <w:rPr>
          <w:i/>
          <w:highlight w:val="yellow"/>
        </w:rPr>
        <w:t xml:space="preserve">TODO: </w:t>
      </w:r>
      <w:r w:rsidR="00633C28" w:rsidRPr="00A324FE">
        <w:rPr>
          <w:i/>
          <w:highlight w:val="yellow"/>
        </w:rPr>
        <w:t>Confirm simulation passes both tests and others (Raftery, autocorrelation).</w:t>
      </w:r>
    </w:p>
    <w:p w14:paraId="71C9C3F9" w14:textId="69724300" w:rsidR="00633C28" w:rsidRDefault="001405D8" w:rsidP="0007031D">
      <w:pPr>
        <w:pStyle w:val="Heading1"/>
      </w:pPr>
      <w:r>
        <w:t xml:space="preserve">Data </w:t>
      </w:r>
      <w:r w:rsidR="0007031D">
        <w:t>Integration</w:t>
      </w:r>
      <w:r w:rsidR="004305CB">
        <w:t xml:space="preserve"> and Simulation</w:t>
      </w:r>
    </w:p>
    <w:p w14:paraId="1D40F543" w14:textId="76EFB26E" w:rsidR="0007031D" w:rsidRDefault="0007031D" w:rsidP="0007031D">
      <w:pPr>
        <w:pStyle w:val="BodyText"/>
      </w:pPr>
      <w:r>
        <w:t>Direct integration with Contact’s PI systems was not possible for this study because of the commercial sensitivity of live asset data. Exported Excel worksheets therefore provide the main source of data input for our implementation.</w:t>
      </w:r>
    </w:p>
    <w:p w14:paraId="79723C2E" w14:textId="5B73D4E3" w:rsidR="00CB7700" w:rsidRDefault="00CB7700" w:rsidP="00CB7700">
      <w:pPr>
        <w:pStyle w:val="Heading2"/>
      </w:pPr>
      <w:r>
        <w:lastRenderedPageBreak/>
        <w:t>Data Extraction</w:t>
      </w:r>
    </w:p>
    <w:p w14:paraId="2E7BB8F8" w14:textId="4128850D" w:rsidR="00CB7700" w:rsidRDefault="008C3912" w:rsidP="008C3912">
      <w:pPr>
        <w:pStyle w:val="BodyText"/>
      </w:pPr>
      <w:r>
        <w:t>Accessing the data using the Microsoft Excel desktop application is slow, on the order of ten minutes for the sample data supplied, but hours for the actual operational spreadsheet. Instead, we use a Python script that accepts our unmodified data spreadsheets and immediately converts the data into Pandas DataFrame objects. It has sufficient automatic data-cleaning capabilities that fix known inconsistencies such as capital letters, reject incomplete or erroneous lines, and discriminate between data and meta-data such as comments. Reading from file takes around five seconds, and data cleaning is instantaneous.</w:t>
      </w:r>
    </w:p>
    <w:p w14:paraId="54717A61" w14:textId="4C6463EE" w:rsidR="008C3912" w:rsidRDefault="008C3912" w:rsidP="008C3912">
      <w:pPr>
        <w:pStyle w:val="Heading2"/>
      </w:pPr>
      <w:r>
        <w:t>Pre-Processing</w:t>
      </w:r>
    </w:p>
    <w:p w14:paraId="2118B855" w14:textId="689354ED" w:rsidR="008C3912" w:rsidRDefault="008C3912" w:rsidP="008C3912">
      <w:pPr>
        <w:pStyle w:val="BodyText"/>
      </w:pPr>
      <w:r>
        <w:t>The original Excel spreadsheets are in human-readable formats.</w:t>
      </w:r>
      <w:r w:rsidR="0082380C">
        <w:t xml:space="preserve"> These include </w:t>
      </w:r>
      <w:r w:rsidR="001405D8">
        <w:t>well names rather than well IDs, and lacks certain helpful metadata such as the quantities of each facility or the mappings of wells to flash plants.</w:t>
      </w:r>
    </w:p>
    <w:p w14:paraId="772DEC0D" w14:textId="090A4B3A" w:rsidR="001405D8" w:rsidRDefault="001405D8" w:rsidP="008C3912">
      <w:pPr>
        <w:pStyle w:val="BodyText"/>
      </w:pPr>
      <w:r>
        <w:t xml:space="preserve">Adding variables such as unique well IDs ranging from 1 to </w:t>
      </w:r>
      <w:r>
        <w:rPr>
          <w:i/>
        </w:rPr>
        <w:t>N</w:t>
      </w:r>
      <w:r>
        <w:t xml:space="preserve">, flash plant IDs from 1 to </w:t>
      </w:r>
      <w:r>
        <w:rPr>
          <w:i/>
        </w:rPr>
        <w:t>M</w:t>
      </w:r>
      <w:r>
        <w:t xml:space="preserve"> and generator IDs from 1 to </w:t>
      </w:r>
      <w:r>
        <w:rPr>
          <w:i/>
        </w:rPr>
        <w:t>O</w:t>
      </w:r>
      <w:r>
        <w:t xml:space="preserve"> prepares the data to be accepted by JAGS.</w:t>
      </w:r>
    </w:p>
    <w:p w14:paraId="0F17399F" w14:textId="7B5E6D38" w:rsidR="001405D8" w:rsidRDefault="001405D8" w:rsidP="008C3912">
      <w:pPr>
        <w:pStyle w:val="BodyText"/>
      </w:pPr>
      <w:r>
        <w:lastRenderedPageBreak/>
        <w:t xml:space="preserve">To make predictions, JAGS can take a missing value (masked array for PyJAGS, </w:t>
      </w:r>
      <w:r>
        <w:rPr>
          <w:i/>
        </w:rPr>
        <w:t>NA</w:t>
      </w:r>
      <w:r>
        <w:t xml:space="preserve"> for </w:t>
      </w:r>
      <w:proofErr w:type="spellStart"/>
      <w:r>
        <w:t>rjags</w:t>
      </w:r>
      <w:proofErr w:type="spellEnd"/>
      <w:r>
        <w:t>) and makes samples just as it would for an unknown parameter. These missing values are appended to the input value.</w:t>
      </w:r>
    </w:p>
    <w:p w14:paraId="7091015D" w14:textId="6C95D3F8" w:rsidR="001405D8" w:rsidRDefault="001907BE" w:rsidP="001405D8">
      <w:pPr>
        <w:pStyle w:val="Heading2"/>
      </w:pPr>
      <w:r>
        <w:t>Simulation</w:t>
      </w:r>
    </w:p>
    <w:p w14:paraId="14375E5B" w14:textId="3E66A4AA" w:rsidR="00D1660F" w:rsidRPr="00D1660F" w:rsidRDefault="00D1660F" w:rsidP="001907BE">
      <w:pPr>
        <w:pStyle w:val="BodyText"/>
        <w:rPr>
          <w:i/>
        </w:rPr>
      </w:pPr>
      <w:r w:rsidRPr="00D1660F">
        <w:rPr>
          <w:i/>
          <w:highlight w:val="yellow"/>
        </w:rPr>
        <w:t>Include DAG diagram showing variable relationships</w:t>
      </w:r>
    </w:p>
    <w:p w14:paraId="4A850822" w14:textId="5B9CA5BA" w:rsidR="001907BE" w:rsidRDefault="001907BE" w:rsidP="001907BE">
      <w:pPr>
        <w:pStyle w:val="BodyText"/>
      </w:pPr>
      <w:r>
        <w:t xml:space="preserve">We initialise four parallel Markov chains with a burn-in sample of 500 iterations until convergence to a stationary distribution. </w:t>
      </w:r>
      <w:r w:rsidR="00E076B2">
        <w:rPr>
          <w:i/>
          <w:highlight w:val="yellow"/>
        </w:rPr>
        <w:t>Will increase all these numbers</w:t>
      </w:r>
      <w:r w:rsidRPr="001907BE">
        <w:rPr>
          <w:i/>
          <w:highlight w:val="yellow"/>
        </w:rPr>
        <w:t>.</w:t>
      </w:r>
      <w:r>
        <w:t xml:space="preserve"> </w:t>
      </w:r>
      <w:r w:rsidR="00E076B2">
        <w:t>We record the next 2000 samples per chain, for a total of 8000 samples from the stationary posterior distribution.</w:t>
      </w:r>
      <w:bookmarkStart w:id="0" w:name="_GoBack"/>
      <w:bookmarkEnd w:id="0"/>
    </w:p>
    <w:p w14:paraId="238EB6B3" w14:textId="6B1AB462" w:rsidR="00E076B2" w:rsidRDefault="00E076B2" w:rsidP="00E076B2">
      <w:pPr>
        <w:pStyle w:val="Heading2"/>
      </w:pPr>
      <w:r>
        <w:t>Verification</w:t>
      </w:r>
    </w:p>
    <w:p w14:paraId="3503BA9C" w14:textId="2707A5F0" w:rsidR="00E076B2" w:rsidRPr="00E076B2" w:rsidRDefault="00E076B2" w:rsidP="00E076B2">
      <w:pPr>
        <w:pStyle w:val="BodyText"/>
        <w:rPr>
          <w:i/>
        </w:rPr>
      </w:pPr>
      <w:r w:rsidRPr="00E076B2">
        <w:rPr>
          <w:i/>
          <w:highlight w:val="yellow"/>
        </w:rPr>
        <w:t>Shows results from convergence diagnostics.</w:t>
      </w:r>
    </w:p>
    <w:p w14:paraId="7A86F8E7" w14:textId="749B9EE1" w:rsidR="00E076B2" w:rsidRPr="00E076B2" w:rsidRDefault="00C81933" w:rsidP="00C81933">
      <w:pPr>
        <w:pStyle w:val="Heading1"/>
      </w:pPr>
      <w:r>
        <w:t>Results</w:t>
      </w:r>
    </w:p>
    <w:p w14:paraId="08EC4A9E" w14:textId="77777777" w:rsidR="008C3912" w:rsidRPr="008C3912" w:rsidRDefault="008C3912" w:rsidP="008C3912">
      <w:pPr>
        <w:pStyle w:val="BodyText"/>
      </w:pPr>
    </w:p>
    <w:p w14:paraId="68487AAF" w14:textId="0CDFD5CF" w:rsidR="00024262" w:rsidRDefault="00024262" w:rsidP="00024262">
      <w:pPr>
        <w:pStyle w:val="Heading5"/>
        <w:rPr>
          <w:rFonts w:eastAsia="MS Mincho"/>
        </w:rPr>
      </w:pPr>
      <w:r>
        <w:rPr>
          <w:rFonts w:eastAsia="MS Mincho"/>
        </w:rPr>
        <w:t>References</w:t>
      </w:r>
    </w:p>
    <w:p w14:paraId="021A309B" w14:textId="7C82D972" w:rsidR="00024262" w:rsidRPr="00024262" w:rsidRDefault="00024262" w:rsidP="00FC03AA">
      <w:pPr>
        <w:pStyle w:val="references"/>
        <w:ind w:left="0" w:firstLine="0"/>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6662EC09" w:rsidR="008A55B5" w:rsidRDefault="008A55B5" w:rsidP="00FC03AA">
      <w:pPr>
        <w:ind w:left="0"/>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EB6F" w14:textId="77777777" w:rsidR="005C063E" w:rsidRDefault="005C063E" w:rsidP="009B6396">
      <w:pPr>
        <w:spacing w:after="0"/>
      </w:pPr>
      <w:r>
        <w:separator/>
      </w:r>
    </w:p>
  </w:endnote>
  <w:endnote w:type="continuationSeparator" w:id="0">
    <w:p w14:paraId="6CB91498" w14:textId="77777777" w:rsidR="005C063E" w:rsidRDefault="005C063E"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3FB2" w14:textId="77777777" w:rsidR="005C063E" w:rsidRDefault="005C063E" w:rsidP="009B6396">
      <w:pPr>
        <w:spacing w:after="0"/>
      </w:pPr>
      <w:r>
        <w:separator/>
      </w:r>
    </w:p>
  </w:footnote>
  <w:footnote w:type="continuationSeparator" w:id="0">
    <w:p w14:paraId="6524263B" w14:textId="77777777" w:rsidR="005C063E" w:rsidRDefault="005C063E"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3">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0"/>
  </w:num>
  <w:num w:numId="9">
    <w:abstractNumId w:val="25"/>
  </w:num>
  <w:num w:numId="10">
    <w:abstractNumId w:val="18"/>
  </w:num>
  <w:num w:numId="11">
    <w:abstractNumId w:val="14"/>
  </w:num>
  <w:num w:numId="12">
    <w:abstractNumId w:val="28"/>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3"/>
  </w:num>
  <w:num w:numId="25">
    <w:abstractNumId w:val="27"/>
  </w:num>
  <w:num w:numId="26">
    <w:abstractNumId w:val="30"/>
  </w:num>
  <w:num w:numId="27">
    <w:abstractNumId w:val="23"/>
  </w:num>
  <w:num w:numId="28">
    <w:abstractNumId w:val="29"/>
  </w:num>
  <w:num w:numId="29">
    <w:abstractNumId w:val="22"/>
  </w:num>
  <w:num w:numId="30">
    <w:abstractNumId w:val="12"/>
  </w:num>
  <w:num w:numId="31">
    <w:abstractNumId w:val="21"/>
  </w:num>
  <w:num w:numId="32">
    <w:abstractNumId w:val="26"/>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350D"/>
    <w:rsid w:val="00024262"/>
    <w:rsid w:val="00033041"/>
    <w:rsid w:val="0003585E"/>
    <w:rsid w:val="0004390D"/>
    <w:rsid w:val="00047E97"/>
    <w:rsid w:val="00051972"/>
    <w:rsid w:val="000543DD"/>
    <w:rsid w:val="0006312D"/>
    <w:rsid w:val="00066FA1"/>
    <w:rsid w:val="0007031D"/>
    <w:rsid w:val="00084C67"/>
    <w:rsid w:val="00093715"/>
    <w:rsid w:val="0009611A"/>
    <w:rsid w:val="000A19B9"/>
    <w:rsid w:val="000A5A79"/>
    <w:rsid w:val="000B18F2"/>
    <w:rsid w:val="000B4641"/>
    <w:rsid w:val="000C22CD"/>
    <w:rsid w:val="000D2FB0"/>
    <w:rsid w:val="000F10C5"/>
    <w:rsid w:val="000F3A70"/>
    <w:rsid w:val="00102430"/>
    <w:rsid w:val="0010711E"/>
    <w:rsid w:val="00122E00"/>
    <w:rsid w:val="00126029"/>
    <w:rsid w:val="00127EDD"/>
    <w:rsid w:val="001405D8"/>
    <w:rsid w:val="00143CDB"/>
    <w:rsid w:val="001446EE"/>
    <w:rsid w:val="001450D0"/>
    <w:rsid w:val="001535AA"/>
    <w:rsid w:val="00156444"/>
    <w:rsid w:val="001621B7"/>
    <w:rsid w:val="00172032"/>
    <w:rsid w:val="001907BE"/>
    <w:rsid w:val="001A51EB"/>
    <w:rsid w:val="001B4657"/>
    <w:rsid w:val="001B5766"/>
    <w:rsid w:val="001C255F"/>
    <w:rsid w:val="001D0978"/>
    <w:rsid w:val="001D0A79"/>
    <w:rsid w:val="001D5CB9"/>
    <w:rsid w:val="001E0B9E"/>
    <w:rsid w:val="001E4319"/>
    <w:rsid w:val="00206EA9"/>
    <w:rsid w:val="00215EDB"/>
    <w:rsid w:val="0021741F"/>
    <w:rsid w:val="00222D5E"/>
    <w:rsid w:val="00231A3E"/>
    <w:rsid w:val="00240F8D"/>
    <w:rsid w:val="0024223A"/>
    <w:rsid w:val="00250673"/>
    <w:rsid w:val="00253047"/>
    <w:rsid w:val="002640EB"/>
    <w:rsid w:val="00271ED4"/>
    <w:rsid w:val="00276735"/>
    <w:rsid w:val="002864A3"/>
    <w:rsid w:val="0028682A"/>
    <w:rsid w:val="002A2218"/>
    <w:rsid w:val="002B0A8E"/>
    <w:rsid w:val="002B3B81"/>
    <w:rsid w:val="002B42B4"/>
    <w:rsid w:val="002B6177"/>
    <w:rsid w:val="002C02E8"/>
    <w:rsid w:val="002E6D43"/>
    <w:rsid w:val="002F207A"/>
    <w:rsid w:val="002F2BA3"/>
    <w:rsid w:val="00304474"/>
    <w:rsid w:val="00322EF0"/>
    <w:rsid w:val="00337278"/>
    <w:rsid w:val="00346FBD"/>
    <w:rsid w:val="003516D0"/>
    <w:rsid w:val="00377233"/>
    <w:rsid w:val="003775E3"/>
    <w:rsid w:val="00385119"/>
    <w:rsid w:val="00390492"/>
    <w:rsid w:val="003A0D91"/>
    <w:rsid w:val="003A1B33"/>
    <w:rsid w:val="003A47B5"/>
    <w:rsid w:val="003A59A6"/>
    <w:rsid w:val="003B1AD4"/>
    <w:rsid w:val="003B3DBD"/>
    <w:rsid w:val="003B78DA"/>
    <w:rsid w:val="003D7B7D"/>
    <w:rsid w:val="003E5118"/>
    <w:rsid w:val="004030A8"/>
    <w:rsid w:val="004059FE"/>
    <w:rsid w:val="004305CB"/>
    <w:rsid w:val="0043499F"/>
    <w:rsid w:val="00436AB0"/>
    <w:rsid w:val="0044316B"/>
    <w:rsid w:val="0044322F"/>
    <w:rsid w:val="004445B3"/>
    <w:rsid w:val="00444993"/>
    <w:rsid w:val="00445B92"/>
    <w:rsid w:val="004536E6"/>
    <w:rsid w:val="00455A2A"/>
    <w:rsid w:val="004735DD"/>
    <w:rsid w:val="004831DB"/>
    <w:rsid w:val="004935EC"/>
    <w:rsid w:val="00496373"/>
    <w:rsid w:val="00496AB8"/>
    <w:rsid w:val="004A555B"/>
    <w:rsid w:val="004C0FC7"/>
    <w:rsid w:val="004C5D61"/>
    <w:rsid w:val="0050561B"/>
    <w:rsid w:val="0053777F"/>
    <w:rsid w:val="00564FF0"/>
    <w:rsid w:val="005860AD"/>
    <w:rsid w:val="00593B6F"/>
    <w:rsid w:val="005B1824"/>
    <w:rsid w:val="005B2127"/>
    <w:rsid w:val="005B520E"/>
    <w:rsid w:val="005B535B"/>
    <w:rsid w:val="005C063E"/>
    <w:rsid w:val="005C68A1"/>
    <w:rsid w:val="005D049E"/>
    <w:rsid w:val="005D2294"/>
    <w:rsid w:val="005D4BEE"/>
    <w:rsid w:val="005D50BE"/>
    <w:rsid w:val="005E63E8"/>
    <w:rsid w:val="005F27F1"/>
    <w:rsid w:val="006005D4"/>
    <w:rsid w:val="006010CE"/>
    <w:rsid w:val="00605778"/>
    <w:rsid w:val="006108A4"/>
    <w:rsid w:val="0061282E"/>
    <w:rsid w:val="00621BCE"/>
    <w:rsid w:val="00633C28"/>
    <w:rsid w:val="00654B30"/>
    <w:rsid w:val="00667EF2"/>
    <w:rsid w:val="006724DE"/>
    <w:rsid w:val="0068381F"/>
    <w:rsid w:val="00692EAB"/>
    <w:rsid w:val="0069504A"/>
    <w:rsid w:val="00696193"/>
    <w:rsid w:val="006A059E"/>
    <w:rsid w:val="006A3366"/>
    <w:rsid w:val="006A73E1"/>
    <w:rsid w:val="006C05E2"/>
    <w:rsid w:val="006C4648"/>
    <w:rsid w:val="006C6B61"/>
    <w:rsid w:val="006E1102"/>
    <w:rsid w:val="006E56F6"/>
    <w:rsid w:val="006F2A8A"/>
    <w:rsid w:val="006F5510"/>
    <w:rsid w:val="00701CC6"/>
    <w:rsid w:val="00706A98"/>
    <w:rsid w:val="0071043F"/>
    <w:rsid w:val="0072064C"/>
    <w:rsid w:val="007442B3"/>
    <w:rsid w:val="007458DC"/>
    <w:rsid w:val="0075061F"/>
    <w:rsid w:val="00750F6D"/>
    <w:rsid w:val="00752CA0"/>
    <w:rsid w:val="00753F7B"/>
    <w:rsid w:val="00765DC5"/>
    <w:rsid w:val="007666EF"/>
    <w:rsid w:val="007722CE"/>
    <w:rsid w:val="00773D90"/>
    <w:rsid w:val="00775E2C"/>
    <w:rsid w:val="007802A2"/>
    <w:rsid w:val="00780E7E"/>
    <w:rsid w:val="00781234"/>
    <w:rsid w:val="0078398E"/>
    <w:rsid w:val="00787C5A"/>
    <w:rsid w:val="007901D7"/>
    <w:rsid w:val="007919DE"/>
    <w:rsid w:val="00792E95"/>
    <w:rsid w:val="0079633C"/>
    <w:rsid w:val="00797A32"/>
    <w:rsid w:val="007A0128"/>
    <w:rsid w:val="007A17CE"/>
    <w:rsid w:val="007B5197"/>
    <w:rsid w:val="007C0308"/>
    <w:rsid w:val="007C0DBA"/>
    <w:rsid w:val="007C61BC"/>
    <w:rsid w:val="007D7B1D"/>
    <w:rsid w:val="007E07ED"/>
    <w:rsid w:val="008014D2"/>
    <w:rsid w:val="00803DD9"/>
    <w:rsid w:val="008054BC"/>
    <w:rsid w:val="00821074"/>
    <w:rsid w:val="0082380C"/>
    <w:rsid w:val="00825D22"/>
    <w:rsid w:val="00831E75"/>
    <w:rsid w:val="00836A03"/>
    <w:rsid w:val="00851F81"/>
    <w:rsid w:val="00864DDD"/>
    <w:rsid w:val="008711E9"/>
    <w:rsid w:val="008774DE"/>
    <w:rsid w:val="00883BA0"/>
    <w:rsid w:val="00884D7B"/>
    <w:rsid w:val="008866C8"/>
    <w:rsid w:val="00890C37"/>
    <w:rsid w:val="008A55B5"/>
    <w:rsid w:val="008A75C8"/>
    <w:rsid w:val="008C3912"/>
    <w:rsid w:val="008D38F3"/>
    <w:rsid w:val="008D48C1"/>
    <w:rsid w:val="008D49C5"/>
    <w:rsid w:val="008D6157"/>
    <w:rsid w:val="008E13C7"/>
    <w:rsid w:val="008E1DBB"/>
    <w:rsid w:val="008E460E"/>
    <w:rsid w:val="008E5F7F"/>
    <w:rsid w:val="008F1513"/>
    <w:rsid w:val="008F1569"/>
    <w:rsid w:val="0090134D"/>
    <w:rsid w:val="009042BE"/>
    <w:rsid w:val="00923CDD"/>
    <w:rsid w:val="00924D50"/>
    <w:rsid w:val="0093337C"/>
    <w:rsid w:val="009471D2"/>
    <w:rsid w:val="00953E01"/>
    <w:rsid w:val="0096275E"/>
    <w:rsid w:val="009710EF"/>
    <w:rsid w:val="0097508D"/>
    <w:rsid w:val="00984B89"/>
    <w:rsid w:val="00990B27"/>
    <w:rsid w:val="00991FB6"/>
    <w:rsid w:val="009A227B"/>
    <w:rsid w:val="009B170F"/>
    <w:rsid w:val="009B2775"/>
    <w:rsid w:val="009B6396"/>
    <w:rsid w:val="009B6967"/>
    <w:rsid w:val="009C1D3A"/>
    <w:rsid w:val="00A00A93"/>
    <w:rsid w:val="00A0174F"/>
    <w:rsid w:val="00A20C43"/>
    <w:rsid w:val="00A245FC"/>
    <w:rsid w:val="00A324FE"/>
    <w:rsid w:val="00A47F7D"/>
    <w:rsid w:val="00A510F7"/>
    <w:rsid w:val="00A56080"/>
    <w:rsid w:val="00A6207A"/>
    <w:rsid w:val="00A8581E"/>
    <w:rsid w:val="00A86F2B"/>
    <w:rsid w:val="00A91973"/>
    <w:rsid w:val="00AA0487"/>
    <w:rsid w:val="00AB065E"/>
    <w:rsid w:val="00AB08F2"/>
    <w:rsid w:val="00AB61CF"/>
    <w:rsid w:val="00AC4350"/>
    <w:rsid w:val="00AC5BEF"/>
    <w:rsid w:val="00AC6519"/>
    <w:rsid w:val="00AE37E2"/>
    <w:rsid w:val="00AF0C27"/>
    <w:rsid w:val="00B04E8E"/>
    <w:rsid w:val="00B567DB"/>
    <w:rsid w:val="00B608A1"/>
    <w:rsid w:val="00B6296C"/>
    <w:rsid w:val="00B66BCD"/>
    <w:rsid w:val="00B75350"/>
    <w:rsid w:val="00B7619B"/>
    <w:rsid w:val="00B771C4"/>
    <w:rsid w:val="00B81CFE"/>
    <w:rsid w:val="00B842B5"/>
    <w:rsid w:val="00B97CA8"/>
    <w:rsid w:val="00BA71C2"/>
    <w:rsid w:val="00BB1E3C"/>
    <w:rsid w:val="00BB3F5F"/>
    <w:rsid w:val="00BB76A3"/>
    <w:rsid w:val="00BC01A0"/>
    <w:rsid w:val="00BE34DC"/>
    <w:rsid w:val="00BE420E"/>
    <w:rsid w:val="00C152D6"/>
    <w:rsid w:val="00C3598C"/>
    <w:rsid w:val="00C4071C"/>
    <w:rsid w:val="00C46E0E"/>
    <w:rsid w:val="00C51DEB"/>
    <w:rsid w:val="00C52189"/>
    <w:rsid w:val="00C718BA"/>
    <w:rsid w:val="00C761A8"/>
    <w:rsid w:val="00C81933"/>
    <w:rsid w:val="00C9097D"/>
    <w:rsid w:val="00CA3D77"/>
    <w:rsid w:val="00CA59EC"/>
    <w:rsid w:val="00CA7300"/>
    <w:rsid w:val="00CB03B2"/>
    <w:rsid w:val="00CB1404"/>
    <w:rsid w:val="00CB3833"/>
    <w:rsid w:val="00CB66E6"/>
    <w:rsid w:val="00CB7700"/>
    <w:rsid w:val="00CC00FF"/>
    <w:rsid w:val="00CC222A"/>
    <w:rsid w:val="00CD6137"/>
    <w:rsid w:val="00CF0183"/>
    <w:rsid w:val="00CF04E8"/>
    <w:rsid w:val="00CF30C4"/>
    <w:rsid w:val="00D0327F"/>
    <w:rsid w:val="00D05990"/>
    <w:rsid w:val="00D076F6"/>
    <w:rsid w:val="00D134D4"/>
    <w:rsid w:val="00D16263"/>
    <w:rsid w:val="00D1660F"/>
    <w:rsid w:val="00D205D9"/>
    <w:rsid w:val="00D305FC"/>
    <w:rsid w:val="00D3405D"/>
    <w:rsid w:val="00D35FAB"/>
    <w:rsid w:val="00D42B28"/>
    <w:rsid w:val="00D4597A"/>
    <w:rsid w:val="00D46157"/>
    <w:rsid w:val="00D5210B"/>
    <w:rsid w:val="00D604CA"/>
    <w:rsid w:val="00D706FE"/>
    <w:rsid w:val="00D72635"/>
    <w:rsid w:val="00D8111B"/>
    <w:rsid w:val="00D82FCD"/>
    <w:rsid w:val="00D9156D"/>
    <w:rsid w:val="00D9489F"/>
    <w:rsid w:val="00DA4194"/>
    <w:rsid w:val="00DB63FD"/>
    <w:rsid w:val="00DC7763"/>
    <w:rsid w:val="00DE0120"/>
    <w:rsid w:val="00DE2618"/>
    <w:rsid w:val="00DE2995"/>
    <w:rsid w:val="00DE505D"/>
    <w:rsid w:val="00DF0800"/>
    <w:rsid w:val="00DF7B45"/>
    <w:rsid w:val="00E076B2"/>
    <w:rsid w:val="00E100B3"/>
    <w:rsid w:val="00E17AB0"/>
    <w:rsid w:val="00E21838"/>
    <w:rsid w:val="00E317E2"/>
    <w:rsid w:val="00E40819"/>
    <w:rsid w:val="00E641AA"/>
    <w:rsid w:val="00E74935"/>
    <w:rsid w:val="00E76FD6"/>
    <w:rsid w:val="00E83424"/>
    <w:rsid w:val="00E871D0"/>
    <w:rsid w:val="00E91219"/>
    <w:rsid w:val="00E9494F"/>
    <w:rsid w:val="00E97BE8"/>
    <w:rsid w:val="00EA1F2B"/>
    <w:rsid w:val="00EA415D"/>
    <w:rsid w:val="00EA506F"/>
    <w:rsid w:val="00EA528A"/>
    <w:rsid w:val="00EA559C"/>
    <w:rsid w:val="00EA5E3B"/>
    <w:rsid w:val="00EB79CA"/>
    <w:rsid w:val="00EE4362"/>
    <w:rsid w:val="00EF18D7"/>
    <w:rsid w:val="00EF1C9F"/>
    <w:rsid w:val="00EF1E8A"/>
    <w:rsid w:val="00EF3A1A"/>
    <w:rsid w:val="00F029B2"/>
    <w:rsid w:val="00F123AB"/>
    <w:rsid w:val="00F208BD"/>
    <w:rsid w:val="00F277D9"/>
    <w:rsid w:val="00F3097C"/>
    <w:rsid w:val="00F3401F"/>
    <w:rsid w:val="00F34624"/>
    <w:rsid w:val="00F46A72"/>
    <w:rsid w:val="00F47224"/>
    <w:rsid w:val="00F66F1A"/>
    <w:rsid w:val="00F82ECF"/>
    <w:rsid w:val="00F95952"/>
    <w:rsid w:val="00FC03AA"/>
    <w:rsid w:val="00FC74CB"/>
    <w:rsid w:val="00FD5629"/>
    <w:rsid w:val="00FF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7A17C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7A17C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customStyle="1" w:styleId="apple-converted-space">
    <w:name w:val="apple-converted-space"/>
    <w:basedOn w:val="DefaultParagraphFont"/>
    <w:rsid w:val="00B771C4"/>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1</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2</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3</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4</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5</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6</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7</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8</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9</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0</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1</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2</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3</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4</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5</b:RefOrder>
  </b:Source>
</b:Sources>
</file>

<file path=customXml/itemProps1.xml><?xml version="1.0" encoding="utf-8"?>
<ds:datastoreItem xmlns:ds="http://schemas.openxmlformats.org/officeDocument/2006/customXml" ds:itemID="{AD7D7144-8692-F943-9DE6-427D5EF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4</Pages>
  <Words>2196</Words>
  <Characters>1251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47</cp:revision>
  <dcterms:created xsi:type="dcterms:W3CDTF">2018-04-27T00:53:00Z</dcterms:created>
  <dcterms:modified xsi:type="dcterms:W3CDTF">2018-07-25T09:27:00Z</dcterms:modified>
</cp:coreProperties>
</file>